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997E" w14:textId="7FB0CAF7" w:rsidR="00234E82" w:rsidRPr="00F36016" w:rsidRDefault="00A93973" w:rsidP="00F36016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6756CC" wp14:editId="36197892">
                <wp:simplePos x="0" y="0"/>
                <wp:positionH relativeFrom="column">
                  <wp:posOffset>88615</wp:posOffset>
                </wp:positionH>
                <wp:positionV relativeFrom="paragraph">
                  <wp:posOffset>1234834</wp:posOffset>
                </wp:positionV>
                <wp:extent cx="5980430" cy="5980430"/>
                <wp:effectExtent l="0" t="0" r="20320" b="203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5980430"/>
                          <a:chOff x="0" y="0"/>
                          <a:chExt cx="5980430" cy="5980430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2380593" y="2396359"/>
                            <a:ext cx="1209040" cy="12090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: 塗りつぶしなし 8"/>
                        <wps:cNvSpPr/>
                        <wps:spPr>
                          <a:xfrm>
                            <a:off x="1797269" y="1813035"/>
                            <a:ext cx="2378710" cy="2378710"/>
                          </a:xfrm>
                          <a:prstGeom prst="donut">
                            <a:avLst>
                              <a:gd name="adj" fmla="val 2220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: 塗りつぶしなし 9"/>
                        <wps:cNvSpPr/>
                        <wps:spPr>
                          <a:xfrm>
                            <a:off x="1166649" y="1182414"/>
                            <a:ext cx="3622675" cy="3622675"/>
                          </a:xfrm>
                          <a:prstGeom prst="donut">
                            <a:avLst>
                              <a:gd name="adj" fmla="val 1541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614856" y="630621"/>
                            <a:ext cx="4740910" cy="47409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0" y="0"/>
                            <a:ext cx="5980430" cy="59804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乗算記号 15"/>
                        <wps:cNvSpPr/>
                        <wps:spPr>
                          <a:xfrm>
                            <a:off x="2885090" y="2885090"/>
                            <a:ext cx="199348" cy="199348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916621" y="1907628"/>
                            <a:ext cx="2508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1E2BE" w14:textId="05F5AAE6" w:rsidR="00384755" w:rsidRPr="00384755" w:rsidRDefault="0038475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84755"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916621" y="1245476"/>
                            <a:ext cx="2508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9B51A" w14:textId="77777777" w:rsidR="00384755" w:rsidRDefault="00384755" w:rsidP="0038475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916621" y="740980"/>
                            <a:ext cx="2508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F771D" w14:textId="4856F1C2" w:rsidR="00384755" w:rsidRDefault="00384755" w:rsidP="00384755">
                              <w:r>
                                <w:t>7</w:t>
                              </w:r>
                            </w:p>
                            <w:p w14:paraId="4A858D0F" w14:textId="77777777" w:rsidR="00384755" w:rsidRPr="00384755" w:rsidRDefault="00384755" w:rsidP="003847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916621" y="110359"/>
                            <a:ext cx="2508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ABD33" w14:textId="4F372D93" w:rsidR="00384755" w:rsidRDefault="00384755" w:rsidP="00384755">
                              <w:r>
                                <w:t>6</w:t>
                              </w:r>
                            </w:p>
                            <w:p w14:paraId="12DC4B54" w14:textId="77777777" w:rsidR="00384755" w:rsidRPr="00384755" w:rsidRDefault="00384755" w:rsidP="003847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756CC" id="グループ化 20" o:spid="_x0000_s1026" style="position:absolute;left:0;text-align:left;margin-left:7pt;margin-top:97.25pt;width:470.9pt;height:470.9pt;z-index:251678720" coordsize="59804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">
                <v:oval id="楕円 6" o:spid="_x0000_s1027" style="position:absolute;left:23805;top:23963;width:12091;height:1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IfwwAAANo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OHvSrwBcn0HAAD//wMAUEsBAi0AFAAGAAgAAAAhANvh9svuAAAAhQEAABMAAAAAAAAAAAAA&#10;AAAAAAAAAFtDb250ZW50X1R5cGVzXS54bWxQSwECLQAUAAYACAAAACEAWvQsW78AAAAVAQAACwAA&#10;AAAAAAAAAAAAAAAfAQAAX3JlbHMvLnJlbHNQSwECLQAUAAYACAAAACEANYQCH8MAAADaAAAADwAA&#10;AAAAAAAAAAAAAAAHAgAAZHJzL2Rvd25yZXYueG1sUEsFBgAAAAADAAMAtwAAAPcCAAAAAA==&#10;" fillcolor="black [3213]" strokecolor="black [3213]" strokeweight="1pt">
                  <v:stroke joinstyle="miter"/>
                </v:oval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円: 塗りつぶしなし 8" o:spid="_x0000_s1028" type="#_x0000_t23" style="position:absolute;left:17972;top:18130;width:23787;height:23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" adj="4796" fillcolor="black [3213]" strokecolor="black [3213]" strokeweight="1pt">
                  <v:stroke joinstyle="miter"/>
                </v:shape>
                <v:shape id="円: 塗りつぶしなし 9" o:spid="_x0000_s1029" type="#_x0000_t23" style="position:absolute;left:11666;top:11824;width:36227;height:36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" adj="3329" fillcolor="black [3213]" strokecolor="black [3213]" strokeweight="1pt">
                  <v:stroke joinstyle="miter"/>
                </v:shape>
                <v:oval id="楕円 10" o:spid="_x0000_s1030" style="position:absolute;left:6148;top:6306;width:47409;height:47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</v:oval>
                <v:oval id="楕円 11" o:spid="_x0000_s1031" style="position:absolute;width:59804;height:59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</v:oval>
                <v:shape id="乗算記号 15" o:spid="_x0000_s1032" style="position:absolute;left:28850;top:28850;width:1994;height:1994;visibility:visible;mso-wrap-style:square;v-text-anchor:middle" coordsize="199348,1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" path="m47878,47878r,l99674,99674,151470,47878r,l99674,99674r51796,51796l151470,151470,99674,99674,47878,151470r,l99674,99674,47878,47878xe" fillcolor="black [3213]" strokecolor="white [3212]" strokeweight="1pt">
                  <v:stroke joinstyle="miter"/>
                  <v:path arrowok="t" o:connecttype="custom" o:connectlocs="47878,47878;47878,47878;99674,99674;151470,47878;151470,47878;99674,99674;151470,151470;151470,151470;99674,99674;47878,151470;47878,151470;99674,99674;47878,47878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3" type="#_x0000_t202" style="position:absolute;left:29165;top:19076;width:2509;height:38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Fr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" filled="f" stroked="f">
                  <v:textbox>
                    <w:txbxContent>
                      <w:p w14:paraId="7A21E2BE" w14:textId="05F5AAE6" w:rsidR="00384755" w:rsidRPr="00384755" w:rsidRDefault="00384755">
                        <w:pPr>
                          <w:rPr>
                            <w:color w:val="FFFFFF" w:themeColor="background1"/>
                          </w:rPr>
                        </w:pPr>
                        <w:r w:rsidRPr="00384755"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29166;top:12454;width:2508;height:38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" filled="f" stroked="f">
                  <v:textbox>
                    <w:txbxContent>
                      <w:p w14:paraId="7F99B51A" w14:textId="77777777" w:rsidR="00384755" w:rsidRDefault="00384755" w:rsidP="0038475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29166;top:7409;width:2508;height:38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" filled="f" stroked="f">
                  <v:textbox>
                    <w:txbxContent>
                      <w:p w14:paraId="1A4F771D" w14:textId="4856F1C2" w:rsidR="00384755" w:rsidRDefault="00384755" w:rsidP="00384755">
                        <w:r>
                          <w:t>7</w:t>
                        </w:r>
                      </w:p>
                      <w:p w14:paraId="4A858D0F" w14:textId="77777777" w:rsidR="00384755" w:rsidRPr="00384755" w:rsidRDefault="00384755" w:rsidP="00384755"/>
                    </w:txbxContent>
                  </v:textbox>
                </v:shape>
                <v:shape id="テキスト ボックス 2" o:spid="_x0000_s1036" type="#_x0000_t202" style="position:absolute;left:29166;top:1103;width:2508;height:38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iQxAAAANs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V9g5RcZQK9+AQAA//8DAFBLAQItABQABgAIAAAAIQDb4fbL7gAAAIUBAAATAAAAAAAAAAAA&#10;AAAAAAAAAABbQ29udGVudF9UeXBlc10ueG1sUEsBAi0AFAAGAAgAAAAhAFr0LFu/AAAAFQEAAAsA&#10;AAAAAAAAAAAAAAAAHwEAAF9yZWxzLy5yZWxzUEsBAi0AFAAGAAgAAAAhANrDGJDEAAAA2wAAAA8A&#10;AAAAAAAAAAAAAAAABwIAAGRycy9kb3ducmV2LnhtbFBLBQYAAAAAAwADALcAAAD4AgAAAAA=&#10;" filled="f" stroked="f">
                  <v:textbox>
                    <w:txbxContent>
                      <w:p w14:paraId="1CCABD33" w14:textId="4F372D93" w:rsidR="00384755" w:rsidRDefault="00384755" w:rsidP="00384755">
                        <w:r>
                          <w:t>6</w:t>
                        </w:r>
                      </w:p>
                      <w:p w14:paraId="12DC4B54" w14:textId="77777777" w:rsidR="00384755" w:rsidRPr="00384755" w:rsidRDefault="00384755" w:rsidP="00384755"/>
                    </w:txbxContent>
                  </v:textbox>
                </v:shape>
              </v:group>
            </w:pict>
          </mc:Fallback>
        </mc:AlternateContent>
      </w:r>
      <w:r w:rsidR="00F36016" w:rsidRPr="00F36016">
        <w:rPr>
          <w:rFonts w:ascii="メイリオ" w:eastAsia="メイリオ" w:hAnsi="メイリオ" w:hint="eastAsia"/>
          <w:sz w:val="36"/>
          <w:szCs w:val="36"/>
        </w:rPr>
        <w:t>S</w:t>
      </w:r>
      <w:r w:rsidR="00F36016" w:rsidRPr="00F36016">
        <w:rPr>
          <w:rFonts w:ascii="メイリオ" w:eastAsia="メイリオ" w:hAnsi="メイリオ"/>
          <w:sz w:val="36"/>
          <w:szCs w:val="36"/>
        </w:rPr>
        <w:t>HOOTING TARGET</w:t>
      </w:r>
    </w:p>
    <w:sectPr w:rsidR="00234E82" w:rsidRPr="00F36016" w:rsidSect="00D11B3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C481" w14:textId="77777777" w:rsidR="00611BFE" w:rsidRDefault="00611BFE" w:rsidP="00D43801">
      <w:pPr>
        <w:spacing w:before="0" w:after="0" w:line="240" w:lineRule="auto"/>
      </w:pPr>
      <w:r>
        <w:separator/>
      </w:r>
    </w:p>
  </w:endnote>
  <w:endnote w:type="continuationSeparator" w:id="0">
    <w:p w14:paraId="09FB4922" w14:textId="77777777" w:rsidR="00611BFE" w:rsidRDefault="00611BFE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30FA" w14:textId="77777777" w:rsidR="00611BFE" w:rsidRDefault="00611BFE" w:rsidP="00D43801">
      <w:pPr>
        <w:spacing w:before="0" w:after="0" w:line="240" w:lineRule="auto"/>
      </w:pPr>
      <w:r>
        <w:separator/>
      </w:r>
    </w:p>
  </w:footnote>
  <w:footnote w:type="continuationSeparator" w:id="0">
    <w:p w14:paraId="79953B0C" w14:textId="77777777" w:rsidR="00611BFE" w:rsidRDefault="00611BFE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42390"/>
    <w:rsid w:val="00061B6F"/>
    <w:rsid w:val="000C2672"/>
    <w:rsid w:val="000C3E8E"/>
    <w:rsid w:val="00132EFB"/>
    <w:rsid w:val="001527A0"/>
    <w:rsid w:val="00184C07"/>
    <w:rsid w:val="001A5B7E"/>
    <w:rsid w:val="00205179"/>
    <w:rsid w:val="00231A43"/>
    <w:rsid w:val="00234E82"/>
    <w:rsid w:val="00384755"/>
    <w:rsid w:val="003A3031"/>
    <w:rsid w:val="003F7282"/>
    <w:rsid w:val="004E4B1B"/>
    <w:rsid w:val="00504FF0"/>
    <w:rsid w:val="00611BFE"/>
    <w:rsid w:val="006611C8"/>
    <w:rsid w:val="006D174B"/>
    <w:rsid w:val="006F7472"/>
    <w:rsid w:val="00751550"/>
    <w:rsid w:val="00770CAC"/>
    <w:rsid w:val="007935AB"/>
    <w:rsid w:val="00804856"/>
    <w:rsid w:val="00886AD4"/>
    <w:rsid w:val="008F654D"/>
    <w:rsid w:val="00906A48"/>
    <w:rsid w:val="0095564D"/>
    <w:rsid w:val="009E710D"/>
    <w:rsid w:val="00A93973"/>
    <w:rsid w:val="00AE10C0"/>
    <w:rsid w:val="00D11B3E"/>
    <w:rsid w:val="00D43801"/>
    <w:rsid w:val="00D50709"/>
    <w:rsid w:val="00D7111B"/>
    <w:rsid w:val="00E147C5"/>
    <w:rsid w:val="00E72F63"/>
    <w:rsid w:val="00E81B8F"/>
    <w:rsid w:val="00ED15AD"/>
    <w:rsid w:val="00F36016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755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D507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E5B-24DC-4AAC-8899-B5280E1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3</cp:revision>
  <cp:lastPrinted>2021-02-26T12:05:00Z</cp:lastPrinted>
  <dcterms:created xsi:type="dcterms:W3CDTF">2020-10-17T04:44:00Z</dcterms:created>
  <dcterms:modified xsi:type="dcterms:W3CDTF">2021-02-26T12:07:00Z</dcterms:modified>
</cp:coreProperties>
</file>